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B" w:rsidRPr="00B4656E" w:rsidRDefault="003C65BB" w:rsidP="00B4656E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B4656E">
        <w:rPr>
          <w:rFonts w:ascii="Tahoma" w:hAnsi="Tahoma" w:cs="Tahoma"/>
          <w:color w:val="000000"/>
          <w:sz w:val="28"/>
          <w:szCs w:val="28"/>
        </w:rPr>
        <w:t>Подозрительный шум</w:t>
      </w:r>
    </w:p>
    <w:p w:rsidR="003C65BB" w:rsidRPr="00B4656E" w:rsidRDefault="003C65BB" w:rsidP="003C65B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B4656E">
        <w:rPr>
          <w:rFonts w:ascii="Tahoma" w:hAnsi="Tahoma" w:cs="Tahoma"/>
          <w:color w:val="000000"/>
          <w:sz w:val="28"/>
          <w:szCs w:val="28"/>
        </w:rPr>
        <w:t>Если ты услышишь в подъезде громкий шум или подозрительные звуки (например, звуки ссоры), не пытайся самостоятельно во всём разобраться. За порогом квартиры тебя может ждать страшная опасность.</w:t>
      </w:r>
    </w:p>
    <w:p w:rsidR="003C65BB" w:rsidRPr="00B4656E" w:rsidRDefault="003C65BB" w:rsidP="003C65B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B4656E">
        <w:rPr>
          <w:rFonts w:ascii="Tahoma" w:hAnsi="Tahoma" w:cs="Tahoma"/>
          <w:color w:val="000000"/>
          <w:sz w:val="28"/>
          <w:szCs w:val="28"/>
        </w:rPr>
        <w:t>Лучше не геройствовать, а сразу позвонить в милицию по телефону 02 и рассказать обо всем, что слышишь. Если сможешь, выгляни в окно, посмотри, что происходит на улице. Если увидишь, что из подъезда выходят незнакомые тебе люди, постарайся запомнить, как они выглядят, во что одеты и в какую сторону пойдут. Потом обязательно расскажи об этом сотрудникам милиции - твоя информация поможет им найти и задержать возможных преступников.</w:t>
      </w:r>
    </w:p>
    <w:p w:rsidR="003C65BB" w:rsidRPr="00B4656E" w:rsidRDefault="003C65BB" w:rsidP="003C65B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B4656E">
        <w:rPr>
          <w:rFonts w:ascii="Tahoma" w:hAnsi="Tahoma" w:cs="Tahoma"/>
          <w:color w:val="000000"/>
          <w:sz w:val="28"/>
          <w:szCs w:val="28"/>
        </w:rPr>
        <w:t>Если ты находишься дома один, даже если ты услышишь крики о помощи, ни в коем случае не открывай дверь. Преступники - очень хитрые люди, они могут обмануть тебя, чтобы проникнуть в квартиру. Если за дверью происходит что-то действительно серьёзное и опасное, всё равно не открывай её - взрослые сильнее тебя, с ними ты не справишься. Помни, что бандиты могут быть вооружены. Единственное, что ты должен сделать - это сразу позвонить в милицию и сообщить о происходящем.</w:t>
      </w:r>
    </w:p>
    <w:p w:rsidR="003C65BB" w:rsidRDefault="003C65BB" w:rsidP="00B4656E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C1179"/>
    <w:rsid w:val="00AF49B0"/>
    <w:rsid w:val="00B007D9"/>
    <w:rsid w:val="00B200D2"/>
    <w:rsid w:val="00B326A4"/>
    <w:rsid w:val="00B4656E"/>
    <w:rsid w:val="00B572F7"/>
    <w:rsid w:val="00C93731"/>
    <w:rsid w:val="00CD15C7"/>
    <w:rsid w:val="00D26924"/>
    <w:rsid w:val="00DA504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D01E-DAB5-44F1-A038-54C46BDE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7</Words>
  <Characters>956</Characters>
  <Application>Microsoft Office Word</Application>
  <DocSecurity>0</DocSecurity>
  <Lines>7</Lines>
  <Paragraphs>2</Paragraphs>
  <ScaleCrop>false</ScaleCrop>
  <Company>SPecialiST RePack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43:00Z</dcterms:modified>
</cp:coreProperties>
</file>